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7F7CFA0A" w:rsidR="008C24F0" w:rsidRPr="008C24F0" w:rsidRDefault="00180C4E" w:rsidP="00A92E38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B503CE">
        <w:rPr>
          <w:rFonts w:ascii="Calibri" w:eastAsia="Times New Roman" w:hAnsi="Calibri" w:cs="Arial"/>
          <w:sz w:val="40"/>
          <w:szCs w:val="40"/>
          <w:lang w:val="pl-PL" w:eastAsia="sl-SI"/>
        </w:rPr>
        <w:t>16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 5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B503CE">
        <w:rPr>
          <w:rFonts w:ascii="Calibri" w:eastAsia="Times New Roman" w:hAnsi="Calibri" w:cs="Arial"/>
          <w:sz w:val="40"/>
          <w:szCs w:val="40"/>
          <w:lang w:val="pl-PL" w:eastAsia="sl-SI"/>
        </w:rPr>
        <w:t>20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8B7253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697EE32A" w:rsidR="00600795" w:rsidRPr="004532C0" w:rsidRDefault="00084C57" w:rsidP="0091325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4E492FAC" w:rsidR="00E9260D" w:rsidRPr="00471EC2" w:rsidRDefault="00913256" w:rsidP="00913256">
            <w:pPr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ŠTRUČKA S ŠUNKO IN SIROM </w:t>
            </w:r>
            <w:r w:rsidRPr="006F529D">
              <w:rPr>
                <w:rFonts w:ascii="Calibri" w:eastAsia="PMingLiU" w:hAnsi="Calibri" w:cs="Arial"/>
                <w:lang w:val="pl-PL"/>
              </w:rPr>
              <w:t>(1a, 7, 6)</w:t>
            </w:r>
            <w:r w:rsidR="00471EC2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KISLO MLEKO </w:t>
            </w:r>
            <w:r w:rsidRPr="006F529D">
              <w:rPr>
                <w:rFonts w:ascii="Calibri" w:eastAsia="PMingLiU" w:hAnsi="Calibri" w:cs="Arial"/>
                <w:lang w:val="pl-PL"/>
              </w:rPr>
              <w:t>(7)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64D7E968" w:rsidR="00327B2F" w:rsidRPr="007F6DC3" w:rsidRDefault="00913256" w:rsidP="007F6DC3">
            <w:pPr>
              <w:jc w:val="both"/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JABOLKO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3B455837" w:rsidR="003C1684" w:rsidRPr="00925412" w:rsidRDefault="00913256" w:rsidP="00925412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RIČET S SUHIM MESOM</w:t>
            </w:r>
            <w:r w:rsidRPr="00334AFD">
              <w:rPr>
                <w:rFonts w:ascii="Calibri" w:hAnsi="Calibri" w:cs="Arial"/>
                <w:lang w:val="pl-PL"/>
              </w:rPr>
              <w:t xml:space="preserve"> (1c, 9)</w:t>
            </w:r>
            <w:r w:rsidR="00471EC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 xml:space="preserve">JABOLČNI ZAVITEK </w:t>
            </w:r>
            <w:r w:rsidRPr="00407718">
              <w:rPr>
                <w:rFonts w:ascii="Calibri" w:hAnsi="Calibri" w:cs="Calibri"/>
                <w:lang w:val="fi-FI"/>
              </w:rPr>
              <w:t>(7, 1a, 6, 3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 w:rsidR="00925412" w:rsidRPr="00925412">
              <w:rPr>
                <w:rFonts w:ascii="Calibri" w:hAnsi="Calibri" w:cs="Arial"/>
                <w:sz w:val="24"/>
                <w:szCs w:val="24"/>
                <w:lang w:val="pl-PL"/>
              </w:rPr>
              <w:t>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FF16CC3" w14:textId="75BAE27E" w:rsidR="0076121A" w:rsidRDefault="00913256" w:rsidP="0091325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  <w:p w14:paraId="719E635A" w14:textId="4A723803" w:rsidR="00913256" w:rsidRPr="00A826B7" w:rsidRDefault="00913256" w:rsidP="006007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1B0A0C7B" w:rsidR="003E5E22" w:rsidRPr="00925412" w:rsidRDefault="00913256" w:rsidP="00913256">
            <w:pPr>
              <w:rPr>
                <w:rFonts w:ascii="Calibri" w:eastAsia="PMingLiU" w:hAnsi="Calibri" w:cs="Arial"/>
                <w:lang w:val="pl-PL"/>
              </w:rPr>
            </w:pPr>
            <w:r w:rsidRPr="00344C0D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KORUZNI KOSMIČI </w:t>
            </w:r>
            <w:r w:rsidRPr="00344C0D">
              <w:rPr>
                <w:rFonts w:ascii="Calibri" w:eastAsia="PMingLiU" w:hAnsi="Calibri" w:cs="Arial"/>
                <w:lang w:val="pl-PL"/>
              </w:rPr>
              <w:t>(1c)</w:t>
            </w:r>
            <w:r w:rsidR="00925412">
              <w:rPr>
                <w:rFonts w:ascii="Calibri" w:eastAsia="PMingLiU" w:hAnsi="Calibri" w:cs="Arial"/>
                <w:lang w:val="pl-PL"/>
              </w:rPr>
              <w:t xml:space="preserve">, </w:t>
            </w:r>
            <w:r w:rsidRPr="00344C0D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MLEKO </w:t>
            </w:r>
            <w:r w:rsidRPr="00344C0D">
              <w:rPr>
                <w:rFonts w:ascii="Calibri" w:eastAsia="PMingLiU" w:hAnsi="Calibri" w:cs="Arial"/>
                <w:lang w:val="pl-PL"/>
              </w:rPr>
              <w:t>(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4936E39F" w:rsidR="003E5E22" w:rsidRPr="00C576D2" w:rsidRDefault="00913256" w:rsidP="003E5E2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GODE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42CFCB5D" w:rsidR="003E5E22" w:rsidRPr="00925412" w:rsidRDefault="00913256" w:rsidP="00913256">
            <w:pPr>
              <w:rPr>
                <w:rFonts w:ascii="Calibri" w:eastAsia="PMingLiU" w:hAnsi="Calibri" w:cs="Arial"/>
                <w:bCs/>
                <w:lang w:val="fi-FI"/>
              </w:rPr>
            </w:pP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ZELENJAVNA JUHA Z ZAKUHO </w:t>
            </w:r>
            <w:r w:rsidRPr="00334AFD">
              <w:rPr>
                <w:rFonts w:ascii="Calibri" w:eastAsia="PMingLiU" w:hAnsi="Calibri" w:cs="Arial"/>
                <w:bCs/>
                <w:lang w:val="fi-FI"/>
              </w:rPr>
              <w:t>(1a, 3)</w:t>
            </w:r>
            <w:r w:rsidR="00925412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ŽLIKROFI </w:t>
            </w:r>
            <w:r w:rsidRPr="00334AFD">
              <w:rPr>
                <w:rFonts w:ascii="Calibri" w:eastAsia="PMingLiU" w:hAnsi="Calibri" w:cs="Arial"/>
                <w:bCs/>
                <w:lang w:val="fi-FI"/>
              </w:rPr>
              <w:t>(1a, 3)</w:t>
            </w:r>
            <w:r w:rsidR="00925412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VRTNARSKA OMAKA </w:t>
            </w:r>
            <w:r w:rsidRPr="00334AFD">
              <w:rPr>
                <w:rFonts w:ascii="Calibri" w:eastAsia="PMingLiU" w:hAnsi="Calibri" w:cs="Arial"/>
                <w:bCs/>
                <w:lang w:val="fi-FI"/>
              </w:rPr>
              <w:t>(1a)</w:t>
            </w:r>
            <w:r w:rsidR="00925412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ZELJNATA SOLATA</w:t>
            </w:r>
            <w:r w:rsidR="00925412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SADNI ČAJ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3F7EAF11" w:rsidR="00600795" w:rsidRPr="00DF6DC9" w:rsidRDefault="00600795" w:rsidP="007D676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9EB619F" w:rsidR="003E5E22" w:rsidRPr="000B5C2E" w:rsidRDefault="00913256" w:rsidP="009254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ŽEN</w:t>
            </w:r>
            <w:r w:rsidRPr="00140626">
              <w:rPr>
                <w:rFonts w:ascii="Calibri" w:hAnsi="Calibri" w:cs="Arial"/>
                <w:sz w:val="24"/>
                <w:szCs w:val="24"/>
              </w:rPr>
              <w:t xml:space="preserve"> KRUH </w:t>
            </w:r>
            <w:r w:rsidRPr="00140626">
              <w:rPr>
                <w:rFonts w:ascii="Calibri" w:hAnsi="Calibri" w:cs="Arial"/>
              </w:rPr>
              <w:t>(1</w:t>
            </w:r>
            <w:r>
              <w:rPr>
                <w:rFonts w:ascii="Calibri" w:hAnsi="Calibri" w:cs="Arial"/>
              </w:rPr>
              <w:t>b, 1a</w:t>
            </w:r>
            <w:r w:rsidRPr="00140626">
              <w:rPr>
                <w:rFonts w:ascii="Calibri" w:hAnsi="Calibri" w:cs="Arial"/>
              </w:rPr>
              <w:t>)</w:t>
            </w:r>
            <w:r w:rsidR="00925412">
              <w:rPr>
                <w:rFonts w:ascii="Calibri" w:hAnsi="Calibri" w:cs="Arial"/>
              </w:rPr>
              <w:t xml:space="preserve">, </w:t>
            </w:r>
            <w:r w:rsidRPr="00140626">
              <w:rPr>
                <w:rFonts w:ascii="Calibri" w:eastAsia="PMingLiU" w:hAnsi="Calibri" w:cs="Arial"/>
                <w:sz w:val="24"/>
                <w:szCs w:val="24"/>
              </w:rPr>
              <w:t xml:space="preserve">MASLO </w:t>
            </w:r>
            <w:r w:rsidRPr="00140626">
              <w:rPr>
                <w:rFonts w:ascii="Calibri" w:eastAsia="PMingLiU" w:hAnsi="Calibri" w:cs="Arial"/>
              </w:rPr>
              <w:t>(7)</w:t>
            </w:r>
            <w:r w:rsidR="00925412">
              <w:rPr>
                <w:rFonts w:ascii="Calibri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MARELIČNA</w:t>
            </w:r>
            <w:r w:rsidRPr="00140626">
              <w:rPr>
                <w:rFonts w:ascii="Calibri" w:eastAsia="PMingLiU" w:hAnsi="Calibri" w:cs="Arial"/>
                <w:sz w:val="24"/>
                <w:szCs w:val="24"/>
              </w:rPr>
              <w:t xml:space="preserve"> MARMELADA</w:t>
            </w:r>
            <w:r w:rsidR="00925412">
              <w:rPr>
                <w:rFonts w:ascii="Calibri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ADNI ČAJ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2DABAA31" w:rsidR="003E5E22" w:rsidRPr="00B3358D" w:rsidRDefault="00913256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ANANE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706678C3" w:rsidR="003E5E22" w:rsidRPr="00925412" w:rsidRDefault="00913256" w:rsidP="00925412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PARADIŽNIKOVA JUHA Z JAJČNIM RIŽKOM </w:t>
            </w:r>
            <w:r w:rsidRPr="00451B39">
              <w:rPr>
                <w:rFonts w:ascii="Calibri" w:hAnsi="Calibri" w:cs="Arial"/>
                <w:lang w:val="pl-PL"/>
              </w:rPr>
              <w:t>(1a, 3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PEČENA PIŠČANČJA KRAČA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DUŠENA AJDOVA KAŠA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NARAVNA OMAKA </w:t>
            </w:r>
            <w:r w:rsidRPr="00E21D08">
              <w:rPr>
                <w:rFonts w:ascii="Calibri" w:eastAsia="PMingLiU" w:hAnsi="Calibri" w:cs="Arial"/>
                <w:bCs/>
                <w:lang w:val="fi-FI"/>
              </w:rPr>
              <w:t>(1a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ZELENA SOLATA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ČAJ</w:t>
            </w:r>
            <w:r w:rsidRPr="00516CC0"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             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132E8189" w:rsidR="007D676D" w:rsidRPr="006F71AB" w:rsidRDefault="007D676D" w:rsidP="0091325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34D0AD22" w:rsidR="003E5E22" w:rsidRPr="00925412" w:rsidRDefault="00913256" w:rsidP="00913256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MAKOVKA </w:t>
            </w:r>
            <w:r w:rsidRPr="006F529D">
              <w:rPr>
                <w:rFonts w:ascii="Calibri" w:hAnsi="Calibri" w:cs="Arial"/>
                <w:lang w:val="pl-PL"/>
              </w:rPr>
              <w:t>(1a, 6, 1c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KAKAV </w:t>
            </w:r>
            <w:r w:rsidRPr="004E197F">
              <w:rPr>
                <w:rFonts w:ascii="Calibri" w:hAnsi="Calibri" w:cs="Arial"/>
              </w:rPr>
              <w:t>(6, 7)</w:t>
            </w:r>
          </w:p>
        </w:tc>
      </w:tr>
      <w:tr w:rsidR="003E5E22" w:rsidRPr="008C24F0" w14:paraId="6E3D7424" w14:textId="77777777" w:rsidTr="008F62A2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20F1BC1C" w:rsidR="003E5E22" w:rsidRPr="000B5C2E" w:rsidRDefault="00913256" w:rsidP="003E5E22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925412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BELO GROZDJE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5E34463" w:rsidR="003E5E22" w:rsidRPr="00925412" w:rsidRDefault="00913256" w:rsidP="00925412">
            <w:pPr>
              <w:rPr>
                <w:rFonts w:ascii="Calibri" w:hAnsi="Calibri" w:cs="Calibri"/>
                <w:sz w:val="24"/>
                <w:szCs w:val="24"/>
                <w:lang w:val="fi-FI"/>
              </w:rPr>
            </w:pPr>
            <w:r>
              <w:rPr>
                <w:rFonts w:ascii="Calibri" w:hAnsi="Calibri" w:cs="Calibri"/>
                <w:sz w:val="24"/>
                <w:szCs w:val="24"/>
                <w:lang w:val="fi-FI"/>
              </w:rPr>
              <w:t>GOVEJA JUHA Z REZANCI (1a, 3, 9)</w:t>
            </w:r>
            <w:r w:rsidR="00925412">
              <w:rPr>
                <w:rFonts w:ascii="Calibri" w:hAnsi="Calibri"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RIŽOTA IZ TELETINE IN MEŠANE ZELENJAVE</w:t>
            </w:r>
            <w:r w:rsidR="00925412">
              <w:rPr>
                <w:rFonts w:ascii="Calibri" w:hAnsi="Calibri"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KUMARIČNA SOLATA</w:t>
            </w:r>
            <w:r w:rsidR="00925412">
              <w:rPr>
                <w:rFonts w:ascii="Calibri" w:hAnsi="Calibri"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SOK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3B8CA113" w:rsidR="00641CA8" w:rsidRPr="00E9260D" w:rsidRDefault="007D676D" w:rsidP="00F12034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107D339E" w:rsidR="003E5E22" w:rsidRPr="00F12034" w:rsidRDefault="00F12034" w:rsidP="00F12034">
            <w:pPr>
              <w:suppressAutoHyphens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PISANI</w:t>
            </w:r>
            <w:r w:rsidRPr="00344C0D">
              <w:rPr>
                <w:rFonts w:ascii="Calibri" w:hAnsi="Calibri" w:cs="Arial"/>
                <w:sz w:val="24"/>
                <w:szCs w:val="24"/>
                <w:lang w:val="pl-PL"/>
              </w:rPr>
              <w:t xml:space="preserve"> KRUH </w:t>
            </w:r>
            <w:r w:rsidRPr="00344C0D">
              <w:rPr>
                <w:rFonts w:ascii="Calibri" w:hAnsi="Calibri" w:cs="Arial"/>
                <w:lang w:val="pl-PL"/>
              </w:rPr>
              <w:t xml:space="preserve">(1a, </w:t>
            </w:r>
            <w:r>
              <w:rPr>
                <w:rFonts w:ascii="Calibri" w:hAnsi="Calibri" w:cs="Arial"/>
                <w:lang w:val="pl-PL"/>
              </w:rPr>
              <w:t>1c</w:t>
            </w:r>
            <w:r w:rsidRPr="00344C0D">
              <w:rPr>
                <w:rFonts w:ascii="Calibri" w:hAnsi="Calibri" w:cs="Arial"/>
                <w:lang w:val="pl-PL"/>
              </w:rPr>
              <w:t>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KISLA SMETANA</w:t>
            </w:r>
            <w:r w:rsidRPr="00344C0D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344C0D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>7</w:t>
            </w:r>
            <w:r w:rsidRPr="00344C0D">
              <w:rPr>
                <w:rFonts w:ascii="Calibri" w:hAnsi="Calibri" w:cs="Arial"/>
                <w:lang w:val="pl-PL"/>
              </w:rPr>
              <w:t>)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REZINA KORENČKA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ZELIŠČNI</w:t>
            </w:r>
            <w:r w:rsidRPr="00344C0D">
              <w:rPr>
                <w:rFonts w:ascii="Calibri" w:hAnsi="Calibri" w:cs="Arial"/>
                <w:sz w:val="24"/>
                <w:szCs w:val="24"/>
                <w:lang w:val="pl-PL"/>
              </w:rPr>
              <w:t xml:space="preserve"> ČAJ –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otroški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7D0DFD53" w:rsidR="003E5E22" w:rsidRPr="00B3358D" w:rsidRDefault="00913256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5EDAF3CB" w:rsidR="003E5E22" w:rsidRPr="00925412" w:rsidRDefault="00913256" w:rsidP="00925412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ŠPARGLJEVA</w:t>
            </w:r>
            <w:r w:rsidRPr="005611CD">
              <w:rPr>
                <w:rFonts w:ascii="Calibri" w:hAnsi="Calibri" w:cs="Arial"/>
                <w:sz w:val="24"/>
                <w:szCs w:val="24"/>
                <w:lang w:val="pl-PL"/>
              </w:rPr>
              <w:t xml:space="preserve"> JUHA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5611CD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>7</w:t>
            </w:r>
            <w:r w:rsidRPr="005611CD">
              <w:rPr>
                <w:rFonts w:ascii="Calibri" w:hAnsi="Calibri" w:cs="Arial"/>
                <w:lang w:val="pl-PL"/>
              </w:rPr>
              <w:t>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POLŠIROKI PIRINI REZANCI </w:t>
            </w:r>
            <w:r w:rsidRPr="00800AA5">
              <w:rPr>
                <w:rFonts w:ascii="Calibri" w:hAnsi="Calibri" w:cs="Arial"/>
                <w:lang w:val="it-IT"/>
              </w:rPr>
              <w:t>(1a,</w:t>
            </w:r>
            <w:r>
              <w:rPr>
                <w:rFonts w:ascii="Calibri" w:hAnsi="Calibri" w:cs="Arial"/>
                <w:lang w:val="it-IT"/>
              </w:rPr>
              <w:t xml:space="preserve"> 1d, </w:t>
            </w:r>
            <w:r w:rsidRPr="00800AA5">
              <w:rPr>
                <w:rFonts w:ascii="Calibri" w:hAnsi="Calibri" w:cs="Arial"/>
                <w:lang w:val="it-IT"/>
              </w:rPr>
              <w:t>3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 w:rsidRPr="00344C0D">
              <w:rPr>
                <w:rFonts w:ascii="Calibri" w:hAnsi="Calibri" w:cs="Arial"/>
                <w:sz w:val="24"/>
                <w:szCs w:val="24"/>
                <w:lang w:val="it-IT"/>
              </w:rPr>
              <w:t>LOSOSOVO-SMETANOV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A</w:t>
            </w:r>
            <w:r w:rsidRPr="00344C0D">
              <w:rPr>
                <w:rFonts w:ascii="Calibri" w:hAnsi="Calibri" w:cs="Arial"/>
                <w:sz w:val="24"/>
                <w:szCs w:val="24"/>
                <w:lang w:val="it-IT"/>
              </w:rPr>
              <w:t xml:space="preserve"> OMAK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A</w:t>
            </w:r>
            <w:r w:rsidRPr="00344C0D"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344C0D">
              <w:rPr>
                <w:rFonts w:ascii="Calibri" w:hAnsi="Calibri" w:cs="Arial"/>
                <w:lang w:val="it-IT"/>
              </w:rPr>
              <w:t>(4, 7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ZELENA SOLATA S KALČKI </w:t>
            </w:r>
            <w:r w:rsidRPr="00516CC0">
              <w:rPr>
                <w:rFonts w:ascii="Calibri" w:hAnsi="Calibri" w:cs="Arial"/>
                <w:lang w:val="pl-PL"/>
              </w:rPr>
              <w:t>(1a)</w:t>
            </w:r>
            <w:r w:rsidR="00925412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ZELIŠČNI ČAJ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5545" w14:textId="77777777" w:rsidR="00F2178E" w:rsidRDefault="00F2178E">
      <w:r>
        <w:separator/>
      </w:r>
    </w:p>
  </w:endnote>
  <w:endnote w:type="continuationSeparator" w:id="0">
    <w:p w14:paraId="5C6F28A0" w14:textId="77777777" w:rsidR="00F2178E" w:rsidRDefault="00F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545A" w14:textId="77777777" w:rsidR="00F2178E" w:rsidRDefault="00F2178E">
      <w:r>
        <w:separator/>
      </w:r>
    </w:p>
  </w:footnote>
  <w:footnote w:type="continuationSeparator" w:id="0">
    <w:p w14:paraId="001E98F4" w14:textId="77777777" w:rsidR="00F2178E" w:rsidRDefault="00F2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1732"/>
    <w:rsid w:val="000722E8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B50BD"/>
    <w:rsid w:val="000B5C2E"/>
    <w:rsid w:val="000B60C3"/>
    <w:rsid w:val="000C70BD"/>
    <w:rsid w:val="000D5E15"/>
    <w:rsid w:val="000E0476"/>
    <w:rsid w:val="000E0C43"/>
    <w:rsid w:val="000F6BAE"/>
    <w:rsid w:val="00103D8B"/>
    <w:rsid w:val="00111F68"/>
    <w:rsid w:val="0011504F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701B6"/>
    <w:rsid w:val="001726A8"/>
    <w:rsid w:val="00174BE0"/>
    <w:rsid w:val="00180ADA"/>
    <w:rsid w:val="00180C4E"/>
    <w:rsid w:val="00184E8E"/>
    <w:rsid w:val="0019032C"/>
    <w:rsid w:val="00194D74"/>
    <w:rsid w:val="001965F7"/>
    <w:rsid w:val="001A2E7A"/>
    <w:rsid w:val="001A34B6"/>
    <w:rsid w:val="001A4468"/>
    <w:rsid w:val="001B0D8F"/>
    <w:rsid w:val="001B65D5"/>
    <w:rsid w:val="001C2CF0"/>
    <w:rsid w:val="001C44BA"/>
    <w:rsid w:val="001C47D6"/>
    <w:rsid w:val="001C4A23"/>
    <w:rsid w:val="001E07E8"/>
    <w:rsid w:val="001E0F3C"/>
    <w:rsid w:val="001E5E38"/>
    <w:rsid w:val="001E77F3"/>
    <w:rsid w:val="00200468"/>
    <w:rsid w:val="00206291"/>
    <w:rsid w:val="00206D9C"/>
    <w:rsid w:val="00211783"/>
    <w:rsid w:val="00212561"/>
    <w:rsid w:val="002153DE"/>
    <w:rsid w:val="00221E50"/>
    <w:rsid w:val="002235EC"/>
    <w:rsid w:val="00234CD4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52A6"/>
    <w:rsid w:val="002852E9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221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7CC5"/>
    <w:rsid w:val="003825B4"/>
    <w:rsid w:val="003826DE"/>
    <w:rsid w:val="00382C65"/>
    <w:rsid w:val="003910F5"/>
    <w:rsid w:val="0039190F"/>
    <w:rsid w:val="00395CA3"/>
    <w:rsid w:val="00396F71"/>
    <w:rsid w:val="003A08DB"/>
    <w:rsid w:val="003B4153"/>
    <w:rsid w:val="003C1684"/>
    <w:rsid w:val="003C30A6"/>
    <w:rsid w:val="003D02DA"/>
    <w:rsid w:val="003D1AAC"/>
    <w:rsid w:val="003D3225"/>
    <w:rsid w:val="003D3641"/>
    <w:rsid w:val="003D3863"/>
    <w:rsid w:val="003D61D2"/>
    <w:rsid w:val="003E2790"/>
    <w:rsid w:val="003E5E22"/>
    <w:rsid w:val="003F1806"/>
    <w:rsid w:val="003F66E3"/>
    <w:rsid w:val="00400A7C"/>
    <w:rsid w:val="00402F51"/>
    <w:rsid w:val="0040365D"/>
    <w:rsid w:val="00410BE6"/>
    <w:rsid w:val="004116DF"/>
    <w:rsid w:val="0041423C"/>
    <w:rsid w:val="00420305"/>
    <w:rsid w:val="00422357"/>
    <w:rsid w:val="004246C1"/>
    <w:rsid w:val="00427BFE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70F94"/>
    <w:rsid w:val="00471EC2"/>
    <w:rsid w:val="00477E4A"/>
    <w:rsid w:val="00482D8D"/>
    <w:rsid w:val="0048344D"/>
    <w:rsid w:val="0049011C"/>
    <w:rsid w:val="00491B8E"/>
    <w:rsid w:val="00494985"/>
    <w:rsid w:val="004A3572"/>
    <w:rsid w:val="004A6E0F"/>
    <w:rsid w:val="004A6F40"/>
    <w:rsid w:val="004A78E1"/>
    <w:rsid w:val="004A7D2C"/>
    <w:rsid w:val="004B1C1E"/>
    <w:rsid w:val="004B4062"/>
    <w:rsid w:val="004C0AA3"/>
    <w:rsid w:val="004C25F6"/>
    <w:rsid w:val="004D12A1"/>
    <w:rsid w:val="004D3070"/>
    <w:rsid w:val="004D3CD1"/>
    <w:rsid w:val="004D5BFB"/>
    <w:rsid w:val="004D7FD5"/>
    <w:rsid w:val="004E0BC7"/>
    <w:rsid w:val="004F10E5"/>
    <w:rsid w:val="004F1A98"/>
    <w:rsid w:val="004F28DB"/>
    <w:rsid w:val="004F49C9"/>
    <w:rsid w:val="004F5F15"/>
    <w:rsid w:val="004F68EC"/>
    <w:rsid w:val="005005E3"/>
    <w:rsid w:val="00500AEC"/>
    <w:rsid w:val="00504D40"/>
    <w:rsid w:val="00505968"/>
    <w:rsid w:val="00510C6A"/>
    <w:rsid w:val="00511A88"/>
    <w:rsid w:val="00521D26"/>
    <w:rsid w:val="00523699"/>
    <w:rsid w:val="00526544"/>
    <w:rsid w:val="0052721F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71785"/>
    <w:rsid w:val="005740CC"/>
    <w:rsid w:val="005767D2"/>
    <w:rsid w:val="005768CD"/>
    <w:rsid w:val="00580E89"/>
    <w:rsid w:val="0058385E"/>
    <w:rsid w:val="005871E8"/>
    <w:rsid w:val="00595043"/>
    <w:rsid w:val="00595761"/>
    <w:rsid w:val="005A0BAF"/>
    <w:rsid w:val="005A3FF7"/>
    <w:rsid w:val="005B74FB"/>
    <w:rsid w:val="005C22B1"/>
    <w:rsid w:val="005D0422"/>
    <w:rsid w:val="005D4A3B"/>
    <w:rsid w:val="005D64F9"/>
    <w:rsid w:val="005E1B02"/>
    <w:rsid w:val="005E1BBB"/>
    <w:rsid w:val="005E51FB"/>
    <w:rsid w:val="005E6915"/>
    <w:rsid w:val="005F074F"/>
    <w:rsid w:val="005F1EE4"/>
    <w:rsid w:val="005F733E"/>
    <w:rsid w:val="00600795"/>
    <w:rsid w:val="006037F1"/>
    <w:rsid w:val="00610DFA"/>
    <w:rsid w:val="006227BA"/>
    <w:rsid w:val="00626F6D"/>
    <w:rsid w:val="0063284C"/>
    <w:rsid w:val="0063375A"/>
    <w:rsid w:val="00635438"/>
    <w:rsid w:val="00641CA8"/>
    <w:rsid w:val="006477B3"/>
    <w:rsid w:val="00652471"/>
    <w:rsid w:val="00657910"/>
    <w:rsid w:val="0066013F"/>
    <w:rsid w:val="00660203"/>
    <w:rsid w:val="00664B3D"/>
    <w:rsid w:val="00665419"/>
    <w:rsid w:val="006659F3"/>
    <w:rsid w:val="00672807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3495"/>
    <w:rsid w:val="006B3EC5"/>
    <w:rsid w:val="006B5761"/>
    <w:rsid w:val="006B603B"/>
    <w:rsid w:val="006B6625"/>
    <w:rsid w:val="006C1367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2CBE"/>
    <w:rsid w:val="0071568A"/>
    <w:rsid w:val="007261BE"/>
    <w:rsid w:val="00733205"/>
    <w:rsid w:val="00735DDE"/>
    <w:rsid w:val="007445C7"/>
    <w:rsid w:val="00746331"/>
    <w:rsid w:val="00746982"/>
    <w:rsid w:val="0075134A"/>
    <w:rsid w:val="00752A54"/>
    <w:rsid w:val="007530D2"/>
    <w:rsid w:val="00760CC6"/>
    <w:rsid w:val="0076121A"/>
    <w:rsid w:val="00767D72"/>
    <w:rsid w:val="00776A93"/>
    <w:rsid w:val="00777636"/>
    <w:rsid w:val="0077780A"/>
    <w:rsid w:val="00783935"/>
    <w:rsid w:val="00790120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3A87"/>
    <w:rsid w:val="007E5EBB"/>
    <w:rsid w:val="007F30D1"/>
    <w:rsid w:val="007F6DC3"/>
    <w:rsid w:val="00802132"/>
    <w:rsid w:val="0080215E"/>
    <w:rsid w:val="00806E52"/>
    <w:rsid w:val="0081212D"/>
    <w:rsid w:val="00813596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4BEB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B7253"/>
    <w:rsid w:val="008C24F0"/>
    <w:rsid w:val="008C7471"/>
    <w:rsid w:val="008C7642"/>
    <w:rsid w:val="008D0D2B"/>
    <w:rsid w:val="008D197E"/>
    <w:rsid w:val="008D1F68"/>
    <w:rsid w:val="008D24C8"/>
    <w:rsid w:val="008D3C01"/>
    <w:rsid w:val="008D400E"/>
    <w:rsid w:val="008D4D04"/>
    <w:rsid w:val="008D5739"/>
    <w:rsid w:val="008E1123"/>
    <w:rsid w:val="008E1E48"/>
    <w:rsid w:val="008F2224"/>
    <w:rsid w:val="008F5F1D"/>
    <w:rsid w:val="008F62A2"/>
    <w:rsid w:val="008F73EA"/>
    <w:rsid w:val="00900420"/>
    <w:rsid w:val="0090051A"/>
    <w:rsid w:val="00902D77"/>
    <w:rsid w:val="009045D8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52608"/>
    <w:rsid w:val="009605F6"/>
    <w:rsid w:val="0096620E"/>
    <w:rsid w:val="00971E7B"/>
    <w:rsid w:val="00972979"/>
    <w:rsid w:val="00974AF6"/>
    <w:rsid w:val="0097702E"/>
    <w:rsid w:val="00977C90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6484"/>
    <w:rsid w:val="009E104D"/>
    <w:rsid w:val="009E10DF"/>
    <w:rsid w:val="009E1CA5"/>
    <w:rsid w:val="009E2C81"/>
    <w:rsid w:val="009E32AD"/>
    <w:rsid w:val="009F3C20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0DE1"/>
    <w:rsid w:val="00A3109C"/>
    <w:rsid w:val="00A32119"/>
    <w:rsid w:val="00A369DC"/>
    <w:rsid w:val="00A36DD6"/>
    <w:rsid w:val="00A43AE4"/>
    <w:rsid w:val="00A4585B"/>
    <w:rsid w:val="00A55EF8"/>
    <w:rsid w:val="00A66521"/>
    <w:rsid w:val="00A70FEC"/>
    <w:rsid w:val="00A713A9"/>
    <w:rsid w:val="00A72D07"/>
    <w:rsid w:val="00A7315C"/>
    <w:rsid w:val="00A77CC5"/>
    <w:rsid w:val="00A81402"/>
    <w:rsid w:val="00A826B7"/>
    <w:rsid w:val="00A8382F"/>
    <w:rsid w:val="00A84422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34B91"/>
    <w:rsid w:val="00B379D3"/>
    <w:rsid w:val="00B41225"/>
    <w:rsid w:val="00B4183B"/>
    <w:rsid w:val="00B42D2D"/>
    <w:rsid w:val="00B47FE8"/>
    <w:rsid w:val="00B503CE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576D2"/>
    <w:rsid w:val="00C61060"/>
    <w:rsid w:val="00C72594"/>
    <w:rsid w:val="00C7316F"/>
    <w:rsid w:val="00C759E6"/>
    <w:rsid w:val="00C774D4"/>
    <w:rsid w:val="00C77DB3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C02F8"/>
    <w:rsid w:val="00CD651B"/>
    <w:rsid w:val="00CE16FD"/>
    <w:rsid w:val="00CE21B9"/>
    <w:rsid w:val="00CE79F1"/>
    <w:rsid w:val="00CF1995"/>
    <w:rsid w:val="00CF35C0"/>
    <w:rsid w:val="00D0012A"/>
    <w:rsid w:val="00D014BD"/>
    <w:rsid w:val="00D025F7"/>
    <w:rsid w:val="00D035D7"/>
    <w:rsid w:val="00D05884"/>
    <w:rsid w:val="00D06068"/>
    <w:rsid w:val="00D105C4"/>
    <w:rsid w:val="00D12FE1"/>
    <w:rsid w:val="00D17871"/>
    <w:rsid w:val="00D23614"/>
    <w:rsid w:val="00D334CB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02F5"/>
    <w:rsid w:val="00D8336A"/>
    <w:rsid w:val="00D866B2"/>
    <w:rsid w:val="00D9001C"/>
    <w:rsid w:val="00D90E3B"/>
    <w:rsid w:val="00D9236D"/>
    <w:rsid w:val="00D927F0"/>
    <w:rsid w:val="00D95DA5"/>
    <w:rsid w:val="00D9670D"/>
    <w:rsid w:val="00D97891"/>
    <w:rsid w:val="00D97F49"/>
    <w:rsid w:val="00DA7185"/>
    <w:rsid w:val="00DA784B"/>
    <w:rsid w:val="00DB0253"/>
    <w:rsid w:val="00DB277F"/>
    <w:rsid w:val="00DB4836"/>
    <w:rsid w:val="00DC58FB"/>
    <w:rsid w:val="00DD1BD6"/>
    <w:rsid w:val="00DD2AA8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1F8B"/>
    <w:rsid w:val="00E62AE6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D2434"/>
    <w:rsid w:val="00EE0EF2"/>
    <w:rsid w:val="00EF1F12"/>
    <w:rsid w:val="00EF3CD3"/>
    <w:rsid w:val="00EF7009"/>
    <w:rsid w:val="00F12034"/>
    <w:rsid w:val="00F143A3"/>
    <w:rsid w:val="00F1797B"/>
    <w:rsid w:val="00F209F1"/>
    <w:rsid w:val="00F2178E"/>
    <w:rsid w:val="00F31844"/>
    <w:rsid w:val="00F50A21"/>
    <w:rsid w:val="00F575B7"/>
    <w:rsid w:val="00F616D6"/>
    <w:rsid w:val="00F61AF2"/>
    <w:rsid w:val="00F62734"/>
    <w:rsid w:val="00F63FCE"/>
    <w:rsid w:val="00F66D57"/>
    <w:rsid w:val="00F70CBB"/>
    <w:rsid w:val="00F86DCA"/>
    <w:rsid w:val="00F90062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3</cp:revision>
  <cp:lastPrinted>2022-05-16T05:12:00Z</cp:lastPrinted>
  <dcterms:created xsi:type="dcterms:W3CDTF">2021-06-24T09:25:00Z</dcterms:created>
  <dcterms:modified xsi:type="dcterms:W3CDTF">2022-05-16T05:28:00Z</dcterms:modified>
</cp:coreProperties>
</file>